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DB" w:rsidRDefault="00A975DB" w:rsidP="00A975DB">
      <w:pPr>
        <w:widowControl/>
      </w:pPr>
      <w:r>
        <w:rPr>
          <w:rFonts w:hint="eastAsia"/>
        </w:rPr>
        <w:t>様式３</w:t>
      </w:r>
    </w:p>
    <w:p w:rsidR="00A975DB" w:rsidRDefault="00A975DB" w:rsidP="00A975DB">
      <w:pPr>
        <w:pStyle w:val="Default"/>
        <w:ind w:firstLineChars="100" w:firstLine="240"/>
      </w:pPr>
      <w:r>
        <w:rPr>
          <w:rFonts w:hint="eastAsia"/>
        </w:rPr>
        <w:t>取得（更新）工程計画</w:t>
      </w:r>
    </w:p>
    <w:p w:rsidR="00A975DB" w:rsidRDefault="00A975DB" w:rsidP="00A975DB">
      <w:pPr>
        <w:pStyle w:val="Default"/>
        <w:ind w:firstLineChars="100" w:firstLine="240"/>
      </w:pPr>
      <w:r>
        <w:rPr>
          <w:rFonts w:hint="eastAsia"/>
        </w:rPr>
        <w:t xml:space="preserve">　　　事業実施期間　：　着手（予定）</w:t>
      </w:r>
      <w:r w:rsidR="00313C5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から　　完了（予定）</w:t>
      </w:r>
      <w:r w:rsidR="00313C5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まで</w:t>
      </w:r>
    </w:p>
    <w:p w:rsidR="00A975DB" w:rsidRDefault="00A975DB" w:rsidP="00A975DB">
      <w:pPr>
        <w:pStyle w:val="Default"/>
        <w:ind w:firstLineChars="100" w:firstLine="240"/>
      </w:pPr>
    </w:p>
    <w:tbl>
      <w:tblPr>
        <w:tblStyle w:val="a5"/>
        <w:tblW w:w="12936" w:type="dxa"/>
        <w:tblInd w:w="951" w:type="dxa"/>
        <w:tblLook w:val="04A0" w:firstRow="1" w:lastRow="0" w:firstColumn="1" w:lastColumn="0" w:noHBand="0" w:noVBand="1"/>
      </w:tblPr>
      <w:tblGrid>
        <w:gridCol w:w="2549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2163"/>
      </w:tblGrid>
      <w:tr w:rsidR="00A975DB" w:rsidTr="00B30B88">
        <w:trPr>
          <w:trHeight w:val="350"/>
        </w:trPr>
        <w:tc>
          <w:tcPr>
            <w:tcW w:w="2549" w:type="dxa"/>
            <w:vMerge w:val="restart"/>
            <w:vAlign w:val="center"/>
          </w:tcPr>
          <w:p w:rsidR="00A975DB" w:rsidRDefault="00A975DB" w:rsidP="00B30B88">
            <w:pPr>
              <w:pStyle w:val="Default"/>
              <w:wordWrap/>
              <w:ind w:left="240" w:hanging="24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369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  <w:r>
              <w:rPr>
                <w:rFonts w:hint="eastAsia"/>
              </w:rPr>
              <w:t xml:space="preserve">　　　月</w:t>
            </w:r>
          </w:p>
        </w:tc>
        <w:tc>
          <w:tcPr>
            <w:tcW w:w="2163" w:type="dxa"/>
            <w:vMerge w:val="restart"/>
            <w:vAlign w:val="center"/>
          </w:tcPr>
          <w:p w:rsidR="00A975DB" w:rsidRDefault="00A975DB" w:rsidP="00B30B88">
            <w:pPr>
              <w:pStyle w:val="Default"/>
              <w:wordWrap/>
              <w:ind w:left="240" w:hanging="24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975DB" w:rsidTr="00B30B88">
        <w:trPr>
          <w:trHeight w:val="350"/>
        </w:trPr>
        <w:tc>
          <w:tcPr>
            <w:tcW w:w="2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 w:rsidRPr="000067D0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 w:rsidRPr="000067D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Pr="000067D0" w:rsidRDefault="00A975DB" w:rsidP="00B30B88">
            <w:pPr>
              <w:pStyle w:val="Default"/>
              <w:ind w:left="16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Pr="001631DA" w:rsidRDefault="00A975DB" w:rsidP="00B30B88">
            <w:pPr>
              <w:pStyle w:val="Default"/>
              <w:ind w:left="200" w:hanging="200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36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50"/>
        </w:trPr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336"/>
        </w:trPr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  <w:tc>
          <w:tcPr>
            <w:tcW w:w="21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</w:tbl>
    <w:p w:rsidR="00A975DB" w:rsidRDefault="00A975DB" w:rsidP="00A975DB">
      <w:pPr>
        <w:pStyle w:val="Default"/>
        <w:ind w:left="240" w:hanging="240"/>
      </w:pPr>
      <w:r>
        <w:rPr>
          <w:rFonts w:hint="eastAsia"/>
        </w:rPr>
        <w:t xml:space="preserve">　</w:t>
      </w:r>
    </w:p>
    <w:p w:rsidR="00A975DB" w:rsidRDefault="00A975DB" w:rsidP="00A975DB">
      <w:pPr>
        <w:pStyle w:val="Default"/>
        <w:ind w:firstLineChars="100" w:firstLine="240"/>
      </w:pPr>
    </w:p>
    <w:p w:rsidR="00A975DB" w:rsidRPr="00C70AE7" w:rsidRDefault="00A975DB" w:rsidP="00A975DB">
      <w:pPr>
        <w:pStyle w:val="Default"/>
        <w:ind w:left="240" w:hanging="240"/>
      </w:pPr>
      <w:r>
        <w:rPr>
          <w:rFonts w:hint="eastAsia"/>
        </w:rPr>
        <w:t xml:space="preserve">　経費内訳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678"/>
        <w:gridCol w:w="1276"/>
        <w:gridCol w:w="2693"/>
        <w:gridCol w:w="1559"/>
      </w:tblGrid>
      <w:tr w:rsidR="00A975DB" w:rsidTr="00B30B88">
        <w:tc>
          <w:tcPr>
            <w:tcW w:w="2693" w:type="dxa"/>
          </w:tcPr>
          <w:p w:rsidR="00A975DB" w:rsidRDefault="00A975DB" w:rsidP="00B30B88">
            <w:pPr>
              <w:pStyle w:val="Default"/>
              <w:ind w:left="240" w:hanging="24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678" w:type="dxa"/>
          </w:tcPr>
          <w:p w:rsidR="00A975DB" w:rsidRDefault="00A975DB" w:rsidP="00B30B88">
            <w:pPr>
              <w:pStyle w:val="Default"/>
              <w:ind w:left="240" w:hanging="24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</w:tcPr>
          <w:p w:rsidR="00A975DB" w:rsidRDefault="00A975DB" w:rsidP="00B30B88">
            <w:pPr>
              <w:pStyle w:val="Default"/>
              <w:ind w:left="240" w:hanging="24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</w:tcPr>
          <w:p w:rsidR="00A975DB" w:rsidRDefault="00A975DB" w:rsidP="00B30B88">
            <w:pPr>
              <w:pStyle w:val="Default"/>
              <w:ind w:left="240" w:hanging="240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559" w:type="dxa"/>
          </w:tcPr>
          <w:p w:rsidR="00A975DB" w:rsidRDefault="00A975DB" w:rsidP="00B30B88">
            <w:pPr>
              <w:pStyle w:val="Default"/>
              <w:ind w:left="240" w:hanging="24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975DB" w:rsidTr="00B30B88">
        <w:tc>
          <w:tcPr>
            <w:tcW w:w="2693" w:type="dxa"/>
          </w:tcPr>
          <w:p w:rsidR="00A975DB" w:rsidRDefault="00A975DB" w:rsidP="00B30B88">
            <w:pPr>
              <w:pStyle w:val="Default"/>
              <w:ind w:left="240" w:hanging="240"/>
              <w:rPr>
                <w:color w:val="auto"/>
              </w:rPr>
            </w:pPr>
            <w:r w:rsidRPr="00A0449B">
              <w:rPr>
                <w:rFonts w:hint="eastAsia"/>
                <w:color w:val="auto"/>
              </w:rPr>
              <w:t>コンサルタント契約</w:t>
            </w:r>
          </w:p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4678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1276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2693" w:type="dxa"/>
          </w:tcPr>
          <w:p w:rsidR="00A975DB" w:rsidRPr="004A7251" w:rsidRDefault="00A975DB" w:rsidP="00B30B88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4A725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418"/>
        </w:trPr>
        <w:tc>
          <w:tcPr>
            <w:tcW w:w="2693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  <w:r w:rsidRPr="00A0449B">
              <w:rPr>
                <w:rFonts w:hint="eastAsia"/>
                <w:color w:val="auto"/>
              </w:rPr>
              <w:t>認証審査料</w:t>
            </w:r>
          </w:p>
        </w:tc>
        <w:tc>
          <w:tcPr>
            <w:tcW w:w="4678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1276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2693" w:type="dxa"/>
          </w:tcPr>
          <w:p w:rsidR="00A975DB" w:rsidRPr="004A7251" w:rsidRDefault="00A975DB" w:rsidP="00B30B88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4A725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418"/>
        </w:trPr>
        <w:tc>
          <w:tcPr>
            <w:tcW w:w="2693" w:type="dxa"/>
            <w:tcBorders>
              <w:bottom w:val="single" w:sz="4" w:space="0" w:color="auto"/>
            </w:tcBorders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  <w:r w:rsidRPr="00A0449B">
              <w:rPr>
                <w:rFonts w:hint="eastAsia"/>
                <w:color w:val="auto"/>
              </w:rPr>
              <w:t>年間公示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75DB" w:rsidRPr="004A7251" w:rsidRDefault="00A975DB" w:rsidP="00B30B88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4A725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  <w:tr w:rsidR="00A975DB" w:rsidTr="00B30B88">
        <w:trPr>
          <w:trHeight w:val="418"/>
        </w:trPr>
        <w:tc>
          <w:tcPr>
            <w:tcW w:w="2693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  <w:r w:rsidRPr="00A0449B">
              <w:rPr>
                <w:rFonts w:hint="eastAsia"/>
                <w:color w:val="auto"/>
              </w:rPr>
              <w:t>計</w:t>
            </w:r>
          </w:p>
        </w:tc>
        <w:tc>
          <w:tcPr>
            <w:tcW w:w="4678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1276" w:type="dxa"/>
          </w:tcPr>
          <w:p w:rsidR="00A975DB" w:rsidRPr="000A3255" w:rsidRDefault="00A975DB" w:rsidP="00B30B88">
            <w:pPr>
              <w:pStyle w:val="Default"/>
              <w:ind w:left="240" w:hanging="240"/>
              <w:rPr>
                <w:color w:val="FF0000"/>
              </w:rPr>
            </w:pPr>
          </w:p>
        </w:tc>
        <w:tc>
          <w:tcPr>
            <w:tcW w:w="2693" w:type="dxa"/>
          </w:tcPr>
          <w:p w:rsidR="00A975DB" w:rsidRPr="004A7251" w:rsidRDefault="00A975DB" w:rsidP="00B30B88">
            <w:pPr>
              <w:pStyle w:val="Default"/>
              <w:ind w:left="240" w:hanging="240"/>
              <w:jc w:val="right"/>
              <w:rPr>
                <w:color w:val="auto"/>
              </w:rPr>
            </w:pPr>
            <w:r w:rsidRPr="004A7251">
              <w:rPr>
                <w:rFonts w:hint="eastAsia"/>
                <w:color w:val="auto"/>
              </w:rPr>
              <w:t>円</w:t>
            </w:r>
          </w:p>
        </w:tc>
        <w:tc>
          <w:tcPr>
            <w:tcW w:w="1559" w:type="dxa"/>
          </w:tcPr>
          <w:p w:rsidR="00A975DB" w:rsidRDefault="00A975DB" w:rsidP="00B30B88">
            <w:pPr>
              <w:pStyle w:val="Default"/>
              <w:ind w:left="240" w:hanging="240"/>
            </w:pPr>
          </w:p>
        </w:tc>
      </w:tr>
    </w:tbl>
    <w:p w:rsidR="00A975DB" w:rsidRDefault="00A975DB" w:rsidP="00A975DB">
      <w:pPr>
        <w:pStyle w:val="Default"/>
        <w:ind w:firstLineChars="400" w:firstLine="960"/>
      </w:pPr>
      <w:r>
        <w:rPr>
          <w:rFonts w:hint="eastAsia"/>
        </w:rPr>
        <w:t>記載内容ごとに、見積書もしくは積算書を添付してください</w:t>
      </w:r>
    </w:p>
    <w:p w:rsidR="00A975DB" w:rsidRDefault="00A975DB" w:rsidP="00A975DB">
      <w:pPr>
        <w:pStyle w:val="Default"/>
        <w:ind w:firstLineChars="400" w:firstLine="960"/>
      </w:pPr>
      <w:r>
        <w:rPr>
          <w:rFonts w:hint="eastAsia"/>
        </w:rPr>
        <w:t>金額欄は、すべて消費税抜きの金額を記載してください</w:t>
      </w:r>
    </w:p>
    <w:p w:rsidR="00A70833" w:rsidRPr="00E14A90" w:rsidRDefault="00A975DB" w:rsidP="00AE6DA4">
      <w:pPr>
        <w:widowControl/>
        <w:ind w:firstLineChars="400" w:firstLine="960"/>
      </w:pPr>
      <w:r>
        <w:rPr>
          <w:rFonts w:hint="eastAsia"/>
        </w:rPr>
        <w:t>消費税については、原則、補助対象経費に含まないこととします</w:t>
      </w:r>
      <w:r w:rsidRPr="000A3255">
        <w:t xml:space="preserve"> </w:t>
      </w:r>
    </w:p>
    <w:sectPr w:rsidR="00A70833" w:rsidRPr="00E14A90" w:rsidSect="00AE6DA4">
      <w:headerReference w:type="default" r:id="rId8"/>
      <w:footerReference w:type="default" r:id="rId9"/>
      <w:pgSz w:w="16838" w:h="11906" w:orient="landscape" w:code="9"/>
      <w:pgMar w:top="1361" w:right="1361" w:bottom="1361" w:left="1247" w:header="720" w:footer="720" w:gutter="0"/>
      <w:pgNumType w:start="1"/>
      <w:cols w:space="720"/>
      <w:noEndnote/>
      <w:docGrid w:type="lines" w:linePitch="355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76" w:rsidRDefault="00442476">
      <w:r>
        <w:separator/>
      </w:r>
    </w:p>
  </w:endnote>
  <w:endnote w:type="continuationSeparator" w:id="0">
    <w:p w:rsidR="00442476" w:rsidRDefault="004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76" w:rsidRDefault="0044247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2476" w:rsidRDefault="0044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CE" w:rsidRDefault="00AA47CE">
    <w:pPr>
      <w:suppressAutoHyphens w:val="0"/>
      <w:wordWrap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7F"/>
    <w:multiLevelType w:val="hybridMultilevel"/>
    <w:tmpl w:val="42F661E6"/>
    <w:lvl w:ilvl="0" w:tplc="83FAA5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2E16"/>
    <w:multiLevelType w:val="hybridMultilevel"/>
    <w:tmpl w:val="67B4045C"/>
    <w:lvl w:ilvl="0" w:tplc="946212E6">
      <w:start w:val="7"/>
      <w:numFmt w:val="bullet"/>
      <w:lvlText w:val="※"/>
      <w:lvlJc w:val="left"/>
      <w:pPr>
        <w:tabs>
          <w:tab w:val="num" w:pos="669"/>
        </w:tabs>
        <w:ind w:left="669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110F2741"/>
    <w:multiLevelType w:val="hybridMultilevel"/>
    <w:tmpl w:val="76DC6D3A"/>
    <w:lvl w:ilvl="0" w:tplc="ABBA6E8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F147AE"/>
    <w:multiLevelType w:val="hybridMultilevel"/>
    <w:tmpl w:val="B558681E"/>
    <w:lvl w:ilvl="0" w:tplc="B62AEB98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D614656"/>
    <w:multiLevelType w:val="hybridMultilevel"/>
    <w:tmpl w:val="091CB4D4"/>
    <w:lvl w:ilvl="0" w:tplc="E4FAD8CE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87A22"/>
    <w:multiLevelType w:val="hybridMultilevel"/>
    <w:tmpl w:val="A45E5C64"/>
    <w:lvl w:ilvl="0" w:tplc="5F34EAB4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2CF85C2B"/>
    <w:multiLevelType w:val="hybridMultilevel"/>
    <w:tmpl w:val="5C220798"/>
    <w:lvl w:ilvl="0" w:tplc="A3FECBE2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38014FE9"/>
    <w:multiLevelType w:val="hybridMultilevel"/>
    <w:tmpl w:val="B0EE12E2"/>
    <w:lvl w:ilvl="0" w:tplc="B796711C">
      <w:start w:val="1"/>
      <w:numFmt w:val="decimalEnclosedCircle"/>
      <w:lvlText w:val="%1"/>
      <w:lvlJc w:val="left"/>
      <w:pPr>
        <w:tabs>
          <w:tab w:val="num" w:pos="879"/>
        </w:tabs>
        <w:ind w:left="879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  <w:rPr>
        <w:rFonts w:cs="Times New Roman"/>
      </w:rPr>
    </w:lvl>
  </w:abstractNum>
  <w:abstractNum w:abstractNumId="9" w15:restartNumberingAfterBreak="0">
    <w:nsid w:val="385E30C0"/>
    <w:multiLevelType w:val="hybridMultilevel"/>
    <w:tmpl w:val="FAA2E55A"/>
    <w:lvl w:ilvl="0" w:tplc="C994B0EC">
      <w:start w:val="2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0" w15:restartNumberingAfterBreak="0">
    <w:nsid w:val="38B11CB1"/>
    <w:multiLevelType w:val="hybridMultilevel"/>
    <w:tmpl w:val="14EC0F9E"/>
    <w:lvl w:ilvl="0" w:tplc="427E6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8B3723B"/>
    <w:multiLevelType w:val="hybridMultilevel"/>
    <w:tmpl w:val="166205F8"/>
    <w:lvl w:ilvl="0" w:tplc="6B9001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A05BAE"/>
    <w:multiLevelType w:val="hybridMultilevel"/>
    <w:tmpl w:val="39C0DECC"/>
    <w:lvl w:ilvl="0" w:tplc="3468F8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5C45DF"/>
    <w:multiLevelType w:val="hybridMultilevel"/>
    <w:tmpl w:val="6E148150"/>
    <w:lvl w:ilvl="0" w:tplc="B2B69C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4330831"/>
    <w:multiLevelType w:val="hybridMultilevel"/>
    <w:tmpl w:val="7F9CE6C6"/>
    <w:lvl w:ilvl="0" w:tplc="17440B0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E75F4E"/>
    <w:multiLevelType w:val="hybridMultilevel"/>
    <w:tmpl w:val="C19AE64C"/>
    <w:lvl w:ilvl="0" w:tplc="AA0AF5A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F4370E"/>
    <w:multiLevelType w:val="hybridMultilevel"/>
    <w:tmpl w:val="63202446"/>
    <w:lvl w:ilvl="0" w:tplc="6248CBFE">
      <w:start w:val="3"/>
      <w:numFmt w:val="bullet"/>
      <w:lvlText w:val="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7" w15:restartNumberingAfterBreak="0">
    <w:nsid w:val="5A0001F4"/>
    <w:multiLevelType w:val="hybridMultilevel"/>
    <w:tmpl w:val="310C00EA"/>
    <w:lvl w:ilvl="0" w:tplc="F34890C4">
      <w:start w:val="1"/>
      <w:numFmt w:val="decimalFullWidth"/>
      <w:lvlText w:val="%1．"/>
      <w:lvlJc w:val="left"/>
      <w:pPr>
        <w:tabs>
          <w:tab w:val="num" w:pos="669"/>
        </w:tabs>
        <w:ind w:left="669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8" w15:restartNumberingAfterBreak="0">
    <w:nsid w:val="5D432096"/>
    <w:multiLevelType w:val="hybridMultilevel"/>
    <w:tmpl w:val="D682D9BC"/>
    <w:lvl w:ilvl="0" w:tplc="C23881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1FA0534"/>
    <w:multiLevelType w:val="hybridMultilevel"/>
    <w:tmpl w:val="CA30380C"/>
    <w:lvl w:ilvl="0" w:tplc="BCB897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84647"/>
    <w:multiLevelType w:val="hybridMultilevel"/>
    <w:tmpl w:val="A70CF884"/>
    <w:lvl w:ilvl="0" w:tplc="B6A2F5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D97281"/>
    <w:multiLevelType w:val="hybridMultilevel"/>
    <w:tmpl w:val="6C9E465E"/>
    <w:lvl w:ilvl="0" w:tplc="8AC091F2">
      <w:start w:val="2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2" w15:restartNumberingAfterBreak="0">
    <w:nsid w:val="700A74D7"/>
    <w:multiLevelType w:val="hybridMultilevel"/>
    <w:tmpl w:val="E12E384C"/>
    <w:lvl w:ilvl="0" w:tplc="D77A04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714D643A"/>
    <w:multiLevelType w:val="hybridMultilevel"/>
    <w:tmpl w:val="81D0950E"/>
    <w:lvl w:ilvl="0" w:tplc="89EED30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62F2CB6"/>
    <w:multiLevelType w:val="multilevel"/>
    <w:tmpl w:val="7F9CE6C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6EC1695"/>
    <w:multiLevelType w:val="hybridMultilevel"/>
    <w:tmpl w:val="BDF61C10"/>
    <w:lvl w:ilvl="0" w:tplc="D130D8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EF95A7E"/>
    <w:multiLevelType w:val="hybridMultilevel"/>
    <w:tmpl w:val="B1E642C2"/>
    <w:lvl w:ilvl="0" w:tplc="BC0483BE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5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23"/>
  </w:num>
  <w:num w:numId="10">
    <w:abstractNumId w:val="3"/>
  </w:num>
  <w:num w:numId="11">
    <w:abstractNumId w:val="6"/>
  </w:num>
  <w:num w:numId="12">
    <w:abstractNumId w:val="7"/>
  </w:num>
  <w:num w:numId="13">
    <w:abstractNumId w:val="21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6"/>
  </w:num>
  <w:num w:numId="25">
    <w:abstractNumId w:val="19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A8"/>
    <w:rsid w:val="000057CF"/>
    <w:rsid w:val="000067D0"/>
    <w:rsid w:val="000075C8"/>
    <w:rsid w:val="000100D4"/>
    <w:rsid w:val="00014E8E"/>
    <w:rsid w:val="000363BE"/>
    <w:rsid w:val="00065722"/>
    <w:rsid w:val="00071B62"/>
    <w:rsid w:val="00077D60"/>
    <w:rsid w:val="00085A7D"/>
    <w:rsid w:val="00087D5E"/>
    <w:rsid w:val="000A0E8B"/>
    <w:rsid w:val="000A4886"/>
    <w:rsid w:val="000A705A"/>
    <w:rsid w:val="000B0A39"/>
    <w:rsid w:val="000C19A7"/>
    <w:rsid w:val="000D1E12"/>
    <w:rsid w:val="000D7CF3"/>
    <w:rsid w:val="000E1A46"/>
    <w:rsid w:val="000E4891"/>
    <w:rsid w:val="000F7C4C"/>
    <w:rsid w:val="0010188A"/>
    <w:rsid w:val="0010401D"/>
    <w:rsid w:val="001072B6"/>
    <w:rsid w:val="00111E84"/>
    <w:rsid w:val="001129E5"/>
    <w:rsid w:val="001136CD"/>
    <w:rsid w:val="00121E06"/>
    <w:rsid w:val="00124D28"/>
    <w:rsid w:val="00136A16"/>
    <w:rsid w:val="001466A3"/>
    <w:rsid w:val="00146B0B"/>
    <w:rsid w:val="00156247"/>
    <w:rsid w:val="001631DA"/>
    <w:rsid w:val="00163479"/>
    <w:rsid w:val="0018279B"/>
    <w:rsid w:val="001903D9"/>
    <w:rsid w:val="001973F2"/>
    <w:rsid w:val="001A12A9"/>
    <w:rsid w:val="001A163F"/>
    <w:rsid w:val="001A2F27"/>
    <w:rsid w:val="001A362D"/>
    <w:rsid w:val="001A64DF"/>
    <w:rsid w:val="001B09E6"/>
    <w:rsid w:val="001B179A"/>
    <w:rsid w:val="001B30E7"/>
    <w:rsid w:val="001B3C6F"/>
    <w:rsid w:val="001C6088"/>
    <w:rsid w:val="001C7347"/>
    <w:rsid w:val="001F3B33"/>
    <w:rsid w:val="001F4D8A"/>
    <w:rsid w:val="001F6129"/>
    <w:rsid w:val="00207D3B"/>
    <w:rsid w:val="002137D0"/>
    <w:rsid w:val="00220662"/>
    <w:rsid w:val="00220897"/>
    <w:rsid w:val="00221DFB"/>
    <w:rsid w:val="002305CF"/>
    <w:rsid w:val="00230E63"/>
    <w:rsid w:val="00236136"/>
    <w:rsid w:val="0023789C"/>
    <w:rsid w:val="0024357C"/>
    <w:rsid w:val="00244DC6"/>
    <w:rsid w:val="00254831"/>
    <w:rsid w:val="00255080"/>
    <w:rsid w:val="0025634C"/>
    <w:rsid w:val="002577F1"/>
    <w:rsid w:val="00260646"/>
    <w:rsid w:val="002625FC"/>
    <w:rsid w:val="00271016"/>
    <w:rsid w:val="002738A4"/>
    <w:rsid w:val="00276FF5"/>
    <w:rsid w:val="00284AA5"/>
    <w:rsid w:val="00292B95"/>
    <w:rsid w:val="00293925"/>
    <w:rsid w:val="00294F22"/>
    <w:rsid w:val="00296443"/>
    <w:rsid w:val="00296566"/>
    <w:rsid w:val="00296C5A"/>
    <w:rsid w:val="0029741D"/>
    <w:rsid w:val="002A0F69"/>
    <w:rsid w:val="002A70E5"/>
    <w:rsid w:val="002B5754"/>
    <w:rsid w:val="002C1086"/>
    <w:rsid w:val="002E1116"/>
    <w:rsid w:val="002E5C17"/>
    <w:rsid w:val="002F2835"/>
    <w:rsid w:val="002F285D"/>
    <w:rsid w:val="00301B7D"/>
    <w:rsid w:val="00302EF6"/>
    <w:rsid w:val="00312AAB"/>
    <w:rsid w:val="00313C50"/>
    <w:rsid w:val="00324D89"/>
    <w:rsid w:val="003339FF"/>
    <w:rsid w:val="00342304"/>
    <w:rsid w:val="00347BA6"/>
    <w:rsid w:val="00357FFB"/>
    <w:rsid w:val="00363974"/>
    <w:rsid w:val="0036509B"/>
    <w:rsid w:val="00365BFD"/>
    <w:rsid w:val="0037796F"/>
    <w:rsid w:val="00386B27"/>
    <w:rsid w:val="00390874"/>
    <w:rsid w:val="00390E25"/>
    <w:rsid w:val="003935C1"/>
    <w:rsid w:val="003946BE"/>
    <w:rsid w:val="00396475"/>
    <w:rsid w:val="003A0C36"/>
    <w:rsid w:val="003A1213"/>
    <w:rsid w:val="003B147C"/>
    <w:rsid w:val="003C281F"/>
    <w:rsid w:val="003D05C2"/>
    <w:rsid w:val="003D5206"/>
    <w:rsid w:val="003E40D8"/>
    <w:rsid w:val="003E79CC"/>
    <w:rsid w:val="003E7EE0"/>
    <w:rsid w:val="003F1EA7"/>
    <w:rsid w:val="003F39EE"/>
    <w:rsid w:val="003F6550"/>
    <w:rsid w:val="0040120F"/>
    <w:rsid w:val="00402AD3"/>
    <w:rsid w:val="004046C3"/>
    <w:rsid w:val="00406036"/>
    <w:rsid w:val="00415533"/>
    <w:rsid w:val="004174BE"/>
    <w:rsid w:val="00424091"/>
    <w:rsid w:val="00442476"/>
    <w:rsid w:val="0044598D"/>
    <w:rsid w:val="00451012"/>
    <w:rsid w:val="00452545"/>
    <w:rsid w:val="00452752"/>
    <w:rsid w:val="0045345A"/>
    <w:rsid w:val="00463CA5"/>
    <w:rsid w:val="00465444"/>
    <w:rsid w:val="00465C2A"/>
    <w:rsid w:val="00467D34"/>
    <w:rsid w:val="00480DB7"/>
    <w:rsid w:val="004A1D4A"/>
    <w:rsid w:val="004A2F8C"/>
    <w:rsid w:val="004A309A"/>
    <w:rsid w:val="004A66A7"/>
    <w:rsid w:val="004A7251"/>
    <w:rsid w:val="004A7A12"/>
    <w:rsid w:val="004B65DF"/>
    <w:rsid w:val="004B6FDB"/>
    <w:rsid w:val="004C0C29"/>
    <w:rsid w:val="004C246A"/>
    <w:rsid w:val="004D196B"/>
    <w:rsid w:val="004D2179"/>
    <w:rsid w:val="004D3BB2"/>
    <w:rsid w:val="004D4ABC"/>
    <w:rsid w:val="004E5B04"/>
    <w:rsid w:val="004F25B1"/>
    <w:rsid w:val="004F5248"/>
    <w:rsid w:val="004F7DE8"/>
    <w:rsid w:val="004F7E5E"/>
    <w:rsid w:val="00502CE6"/>
    <w:rsid w:val="005232C8"/>
    <w:rsid w:val="0052546D"/>
    <w:rsid w:val="00533D4A"/>
    <w:rsid w:val="0053457F"/>
    <w:rsid w:val="00540B16"/>
    <w:rsid w:val="0054130D"/>
    <w:rsid w:val="00571797"/>
    <w:rsid w:val="00572704"/>
    <w:rsid w:val="00572D36"/>
    <w:rsid w:val="005757EE"/>
    <w:rsid w:val="00575F56"/>
    <w:rsid w:val="00585DFC"/>
    <w:rsid w:val="005B37BE"/>
    <w:rsid w:val="005B59BC"/>
    <w:rsid w:val="005C0DA1"/>
    <w:rsid w:val="005C16BD"/>
    <w:rsid w:val="005C337E"/>
    <w:rsid w:val="005C4C0F"/>
    <w:rsid w:val="005D10B2"/>
    <w:rsid w:val="005D7D72"/>
    <w:rsid w:val="005E3574"/>
    <w:rsid w:val="005E56C7"/>
    <w:rsid w:val="005E69C0"/>
    <w:rsid w:val="005F0B0C"/>
    <w:rsid w:val="006116B3"/>
    <w:rsid w:val="00611DAF"/>
    <w:rsid w:val="00612091"/>
    <w:rsid w:val="006176D6"/>
    <w:rsid w:val="00650117"/>
    <w:rsid w:val="00656D55"/>
    <w:rsid w:val="00661268"/>
    <w:rsid w:val="0066135D"/>
    <w:rsid w:val="00664BFE"/>
    <w:rsid w:val="00676343"/>
    <w:rsid w:val="00677C9E"/>
    <w:rsid w:val="00680076"/>
    <w:rsid w:val="0068163E"/>
    <w:rsid w:val="00681C2D"/>
    <w:rsid w:val="00682954"/>
    <w:rsid w:val="00691E22"/>
    <w:rsid w:val="00696F0E"/>
    <w:rsid w:val="006973A6"/>
    <w:rsid w:val="006A2166"/>
    <w:rsid w:val="006A246E"/>
    <w:rsid w:val="006A6A88"/>
    <w:rsid w:val="006C54F5"/>
    <w:rsid w:val="006C7833"/>
    <w:rsid w:val="006E1494"/>
    <w:rsid w:val="006E6CF5"/>
    <w:rsid w:val="00705454"/>
    <w:rsid w:val="00716B25"/>
    <w:rsid w:val="007217A3"/>
    <w:rsid w:val="00721D1E"/>
    <w:rsid w:val="007224E8"/>
    <w:rsid w:val="00730FA4"/>
    <w:rsid w:val="00736948"/>
    <w:rsid w:val="00744BAF"/>
    <w:rsid w:val="00745F62"/>
    <w:rsid w:val="00750815"/>
    <w:rsid w:val="00750FDE"/>
    <w:rsid w:val="007577D5"/>
    <w:rsid w:val="007578C8"/>
    <w:rsid w:val="00757946"/>
    <w:rsid w:val="007617D6"/>
    <w:rsid w:val="007653A5"/>
    <w:rsid w:val="00767DF5"/>
    <w:rsid w:val="00773113"/>
    <w:rsid w:val="007733E8"/>
    <w:rsid w:val="00781138"/>
    <w:rsid w:val="007844B0"/>
    <w:rsid w:val="007945BB"/>
    <w:rsid w:val="007A2FCE"/>
    <w:rsid w:val="007A43D3"/>
    <w:rsid w:val="007A7046"/>
    <w:rsid w:val="007C0539"/>
    <w:rsid w:val="007C2203"/>
    <w:rsid w:val="007C62FA"/>
    <w:rsid w:val="007C65C3"/>
    <w:rsid w:val="007D0011"/>
    <w:rsid w:val="007D09BE"/>
    <w:rsid w:val="007D33E5"/>
    <w:rsid w:val="007D6B4E"/>
    <w:rsid w:val="007D7EF7"/>
    <w:rsid w:val="007F081E"/>
    <w:rsid w:val="007F5A4A"/>
    <w:rsid w:val="00812D95"/>
    <w:rsid w:val="008254FE"/>
    <w:rsid w:val="00832029"/>
    <w:rsid w:val="008321D4"/>
    <w:rsid w:val="00834590"/>
    <w:rsid w:val="00834E21"/>
    <w:rsid w:val="00846F1C"/>
    <w:rsid w:val="00874EA7"/>
    <w:rsid w:val="008752BF"/>
    <w:rsid w:val="00875916"/>
    <w:rsid w:val="00877DB4"/>
    <w:rsid w:val="00880F2F"/>
    <w:rsid w:val="008814C9"/>
    <w:rsid w:val="00882709"/>
    <w:rsid w:val="008A2D7C"/>
    <w:rsid w:val="008A5542"/>
    <w:rsid w:val="008A5605"/>
    <w:rsid w:val="008B4C06"/>
    <w:rsid w:val="008B646E"/>
    <w:rsid w:val="008D3976"/>
    <w:rsid w:val="008D3B8A"/>
    <w:rsid w:val="008D7E04"/>
    <w:rsid w:val="008E2FAE"/>
    <w:rsid w:val="008E4885"/>
    <w:rsid w:val="008E7AA5"/>
    <w:rsid w:val="00900DF3"/>
    <w:rsid w:val="00906D23"/>
    <w:rsid w:val="00907D14"/>
    <w:rsid w:val="009123CC"/>
    <w:rsid w:val="00915F6C"/>
    <w:rsid w:val="00917B95"/>
    <w:rsid w:val="00920AA1"/>
    <w:rsid w:val="00931B09"/>
    <w:rsid w:val="009371B2"/>
    <w:rsid w:val="009379DF"/>
    <w:rsid w:val="00942A0F"/>
    <w:rsid w:val="00950945"/>
    <w:rsid w:val="00961EB5"/>
    <w:rsid w:val="009621A3"/>
    <w:rsid w:val="00964C83"/>
    <w:rsid w:val="00965C3C"/>
    <w:rsid w:val="0097107E"/>
    <w:rsid w:val="00976063"/>
    <w:rsid w:val="00977726"/>
    <w:rsid w:val="00977974"/>
    <w:rsid w:val="009825A4"/>
    <w:rsid w:val="00985470"/>
    <w:rsid w:val="00987B95"/>
    <w:rsid w:val="00996AC8"/>
    <w:rsid w:val="0099742E"/>
    <w:rsid w:val="009A176D"/>
    <w:rsid w:val="009B1565"/>
    <w:rsid w:val="009B324C"/>
    <w:rsid w:val="009C7966"/>
    <w:rsid w:val="009D4BE7"/>
    <w:rsid w:val="009D7269"/>
    <w:rsid w:val="009E43A2"/>
    <w:rsid w:val="009E49E7"/>
    <w:rsid w:val="009E6CDE"/>
    <w:rsid w:val="009F0296"/>
    <w:rsid w:val="009F1012"/>
    <w:rsid w:val="009F148A"/>
    <w:rsid w:val="009F2D26"/>
    <w:rsid w:val="009F3C33"/>
    <w:rsid w:val="009F4435"/>
    <w:rsid w:val="009F6E94"/>
    <w:rsid w:val="00A017E4"/>
    <w:rsid w:val="00A0449B"/>
    <w:rsid w:val="00A12BD2"/>
    <w:rsid w:val="00A14592"/>
    <w:rsid w:val="00A26B16"/>
    <w:rsid w:val="00A27760"/>
    <w:rsid w:val="00A34B65"/>
    <w:rsid w:val="00A52E4D"/>
    <w:rsid w:val="00A65820"/>
    <w:rsid w:val="00A70833"/>
    <w:rsid w:val="00A76768"/>
    <w:rsid w:val="00A77987"/>
    <w:rsid w:val="00A87205"/>
    <w:rsid w:val="00A9411A"/>
    <w:rsid w:val="00A946BE"/>
    <w:rsid w:val="00A971CC"/>
    <w:rsid w:val="00A975DB"/>
    <w:rsid w:val="00AA166D"/>
    <w:rsid w:val="00AA47CE"/>
    <w:rsid w:val="00AA63E7"/>
    <w:rsid w:val="00AB054E"/>
    <w:rsid w:val="00AB22C0"/>
    <w:rsid w:val="00AB5BA3"/>
    <w:rsid w:val="00AC031A"/>
    <w:rsid w:val="00AD1B85"/>
    <w:rsid w:val="00AD75CF"/>
    <w:rsid w:val="00AE3F53"/>
    <w:rsid w:val="00AE4394"/>
    <w:rsid w:val="00AE4AF0"/>
    <w:rsid w:val="00AE6DA4"/>
    <w:rsid w:val="00AF13FD"/>
    <w:rsid w:val="00B01D5A"/>
    <w:rsid w:val="00B0370C"/>
    <w:rsid w:val="00B14D15"/>
    <w:rsid w:val="00B24F15"/>
    <w:rsid w:val="00B25315"/>
    <w:rsid w:val="00B26F3D"/>
    <w:rsid w:val="00B2777A"/>
    <w:rsid w:val="00B378D0"/>
    <w:rsid w:val="00B40035"/>
    <w:rsid w:val="00B4109C"/>
    <w:rsid w:val="00B45C16"/>
    <w:rsid w:val="00B47856"/>
    <w:rsid w:val="00B91DE9"/>
    <w:rsid w:val="00B93CF9"/>
    <w:rsid w:val="00B9572B"/>
    <w:rsid w:val="00B96533"/>
    <w:rsid w:val="00B97C6E"/>
    <w:rsid w:val="00BA1947"/>
    <w:rsid w:val="00BA6180"/>
    <w:rsid w:val="00BB144F"/>
    <w:rsid w:val="00BB201D"/>
    <w:rsid w:val="00BB7BA6"/>
    <w:rsid w:val="00BC02FA"/>
    <w:rsid w:val="00BC0CE6"/>
    <w:rsid w:val="00BC3406"/>
    <w:rsid w:val="00BD53AC"/>
    <w:rsid w:val="00BE11ED"/>
    <w:rsid w:val="00BF3271"/>
    <w:rsid w:val="00BF75E7"/>
    <w:rsid w:val="00C04453"/>
    <w:rsid w:val="00C07083"/>
    <w:rsid w:val="00C11646"/>
    <w:rsid w:val="00C159F5"/>
    <w:rsid w:val="00C23B97"/>
    <w:rsid w:val="00C23F57"/>
    <w:rsid w:val="00C27310"/>
    <w:rsid w:val="00C27FEE"/>
    <w:rsid w:val="00C4093A"/>
    <w:rsid w:val="00C463D6"/>
    <w:rsid w:val="00C52AAC"/>
    <w:rsid w:val="00C53780"/>
    <w:rsid w:val="00C54F1C"/>
    <w:rsid w:val="00C56B08"/>
    <w:rsid w:val="00C66B1A"/>
    <w:rsid w:val="00C724A9"/>
    <w:rsid w:val="00C74DDA"/>
    <w:rsid w:val="00C82B62"/>
    <w:rsid w:val="00C8604F"/>
    <w:rsid w:val="00C90065"/>
    <w:rsid w:val="00C94310"/>
    <w:rsid w:val="00C962D8"/>
    <w:rsid w:val="00CA4298"/>
    <w:rsid w:val="00CA4FDE"/>
    <w:rsid w:val="00CB2600"/>
    <w:rsid w:val="00CB50B2"/>
    <w:rsid w:val="00CC22C3"/>
    <w:rsid w:val="00CC716F"/>
    <w:rsid w:val="00CD528B"/>
    <w:rsid w:val="00CE57C6"/>
    <w:rsid w:val="00CF1492"/>
    <w:rsid w:val="00CF4EE2"/>
    <w:rsid w:val="00CF709A"/>
    <w:rsid w:val="00CF75A7"/>
    <w:rsid w:val="00D01064"/>
    <w:rsid w:val="00D041FF"/>
    <w:rsid w:val="00D127AF"/>
    <w:rsid w:val="00D12D5A"/>
    <w:rsid w:val="00D40763"/>
    <w:rsid w:val="00D419EA"/>
    <w:rsid w:val="00D41FDE"/>
    <w:rsid w:val="00D51E6C"/>
    <w:rsid w:val="00D61C6E"/>
    <w:rsid w:val="00D63A65"/>
    <w:rsid w:val="00D709F4"/>
    <w:rsid w:val="00D732D7"/>
    <w:rsid w:val="00DA371F"/>
    <w:rsid w:val="00DA4309"/>
    <w:rsid w:val="00DB012D"/>
    <w:rsid w:val="00DB73FE"/>
    <w:rsid w:val="00DC107F"/>
    <w:rsid w:val="00DC44EA"/>
    <w:rsid w:val="00DE206A"/>
    <w:rsid w:val="00DE39A8"/>
    <w:rsid w:val="00DE7DAE"/>
    <w:rsid w:val="00DF2BE9"/>
    <w:rsid w:val="00E03F6A"/>
    <w:rsid w:val="00E13876"/>
    <w:rsid w:val="00E149F3"/>
    <w:rsid w:val="00E14A90"/>
    <w:rsid w:val="00E163BF"/>
    <w:rsid w:val="00E21E90"/>
    <w:rsid w:val="00E23BEC"/>
    <w:rsid w:val="00E23DF4"/>
    <w:rsid w:val="00E319F1"/>
    <w:rsid w:val="00E4081C"/>
    <w:rsid w:val="00E44919"/>
    <w:rsid w:val="00E63AE5"/>
    <w:rsid w:val="00E67503"/>
    <w:rsid w:val="00E675BF"/>
    <w:rsid w:val="00E7599F"/>
    <w:rsid w:val="00E84EA3"/>
    <w:rsid w:val="00E86A32"/>
    <w:rsid w:val="00E974D2"/>
    <w:rsid w:val="00E97E92"/>
    <w:rsid w:val="00EA2957"/>
    <w:rsid w:val="00EA2AF8"/>
    <w:rsid w:val="00EA4D59"/>
    <w:rsid w:val="00EB1421"/>
    <w:rsid w:val="00ED7DB1"/>
    <w:rsid w:val="00EE010E"/>
    <w:rsid w:val="00EE0CED"/>
    <w:rsid w:val="00EF25DC"/>
    <w:rsid w:val="00EF5879"/>
    <w:rsid w:val="00F03AF9"/>
    <w:rsid w:val="00F07200"/>
    <w:rsid w:val="00F21C83"/>
    <w:rsid w:val="00F25161"/>
    <w:rsid w:val="00F2604C"/>
    <w:rsid w:val="00F31703"/>
    <w:rsid w:val="00F33F45"/>
    <w:rsid w:val="00F4554B"/>
    <w:rsid w:val="00F45685"/>
    <w:rsid w:val="00F50114"/>
    <w:rsid w:val="00F51B1A"/>
    <w:rsid w:val="00F55100"/>
    <w:rsid w:val="00F574DF"/>
    <w:rsid w:val="00F72C2B"/>
    <w:rsid w:val="00F84AFE"/>
    <w:rsid w:val="00F8609A"/>
    <w:rsid w:val="00F95FCF"/>
    <w:rsid w:val="00FB39A8"/>
    <w:rsid w:val="00FB65F7"/>
    <w:rsid w:val="00FC1EEC"/>
    <w:rsid w:val="00FC6169"/>
    <w:rsid w:val="00FD1F80"/>
    <w:rsid w:val="00FD2E97"/>
    <w:rsid w:val="00FD33C8"/>
    <w:rsid w:val="00FD4A53"/>
    <w:rsid w:val="00FD6D7B"/>
    <w:rsid w:val="00FE501C"/>
    <w:rsid w:val="00FE58C6"/>
    <w:rsid w:val="00FF5D3E"/>
    <w:rsid w:val="00FF6827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9EDBE3BE-837B-43A5-B3C9-B3F17933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D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219" w:hangingChars="100" w:hanging="219"/>
    </w:pPr>
  </w:style>
  <w:style w:type="paragraph" w:styleId="a3">
    <w:name w:val="Note Heading"/>
    <w:basedOn w:val="a"/>
    <w:next w:val="a"/>
    <w:rsid w:val="00680076"/>
    <w:pPr>
      <w:jc w:val="center"/>
    </w:pPr>
  </w:style>
  <w:style w:type="paragraph" w:styleId="a4">
    <w:name w:val="Closing"/>
    <w:basedOn w:val="a"/>
    <w:rsid w:val="00680076"/>
    <w:pPr>
      <w:jc w:val="right"/>
    </w:pPr>
  </w:style>
  <w:style w:type="table" w:styleId="a5">
    <w:name w:val="Table Grid"/>
    <w:basedOn w:val="a1"/>
    <w:uiPriority w:val="59"/>
    <w:rsid w:val="00F55100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465C2A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7">
    <w:name w:val="header"/>
    <w:basedOn w:val="a"/>
    <w:link w:val="a8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4AA5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284A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4AA5"/>
    <w:rPr>
      <w:rFonts w:ascii="ＭＳ 明朝" w:hAnsi="ＭＳ 明朝" w:cs="ＭＳ 明朝"/>
      <w:color w:val="000000"/>
      <w:sz w:val="24"/>
      <w:szCs w:val="24"/>
    </w:rPr>
  </w:style>
  <w:style w:type="paragraph" w:customStyle="1" w:styleId="Default">
    <w:name w:val="Default"/>
    <w:rsid w:val="002206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rsid w:val="00EE0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0C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71A4-E65D-4F1E-8DA2-F5DB0AB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補助金交付要綱</vt:lpstr>
    </vt:vector>
  </TitlesOfParts>
  <Company>和歌山県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creator>119113</dc:creator>
  <cp:lastModifiedBy>Administrator</cp:lastModifiedBy>
  <cp:revision>4</cp:revision>
  <cp:lastPrinted>2016-04-22T07:46:00Z</cp:lastPrinted>
  <dcterms:created xsi:type="dcterms:W3CDTF">2017-04-26T06:43:00Z</dcterms:created>
  <dcterms:modified xsi:type="dcterms:W3CDTF">2019-03-19T08:17:00Z</dcterms:modified>
</cp:coreProperties>
</file>